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01" w:rsidRPr="003976EA" w:rsidRDefault="003976EA">
      <w:pPr>
        <w:rPr>
          <w:b/>
          <w:sz w:val="28"/>
          <w:szCs w:val="28"/>
        </w:rPr>
      </w:pPr>
      <w:r w:rsidRPr="003976EA">
        <w:rPr>
          <w:b/>
          <w:sz w:val="28"/>
          <w:szCs w:val="28"/>
        </w:rPr>
        <w:t>Case Study 1:</w:t>
      </w:r>
    </w:p>
    <w:p w:rsidR="003E1930" w:rsidRDefault="003E1930">
      <w:pPr>
        <w:rPr>
          <w:sz w:val="28"/>
          <w:szCs w:val="28"/>
        </w:rPr>
      </w:pPr>
      <w:r>
        <w:rPr>
          <w:sz w:val="28"/>
          <w:szCs w:val="28"/>
        </w:rPr>
        <w:t>Source File:emp_details.dat</w:t>
      </w:r>
    </w:p>
    <w:p w:rsidR="003E1930" w:rsidRDefault="003E1930" w:rsidP="003E1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A854A7" wp14:editId="070BA402">
            <wp:extent cx="3816000" cy="2808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2824" cy="28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0" w:rsidRDefault="003E1930" w:rsidP="003E1930">
      <w:pPr>
        <w:rPr>
          <w:sz w:val="28"/>
          <w:szCs w:val="28"/>
        </w:rPr>
      </w:pPr>
      <w:r>
        <w:rPr>
          <w:sz w:val="28"/>
          <w:szCs w:val="28"/>
        </w:rPr>
        <w:t>Target files: BANKING,RETAIL,TELECOM,INS</w:t>
      </w:r>
    </w:p>
    <w:p w:rsidR="003E1930" w:rsidRDefault="003E1930" w:rsidP="003E1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C2339A" wp14:editId="302B6CBE">
            <wp:extent cx="5943600" cy="1119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0" w:rsidRDefault="003E1930" w:rsidP="003E1930">
      <w:pPr>
        <w:rPr>
          <w:sz w:val="28"/>
          <w:szCs w:val="28"/>
        </w:rPr>
      </w:pPr>
      <w:r>
        <w:rPr>
          <w:sz w:val="28"/>
          <w:szCs w:val="28"/>
        </w:rPr>
        <w:t>Transformations and Mappings :</w:t>
      </w:r>
    </w:p>
    <w:p w:rsidR="003E1930" w:rsidRDefault="003E1930" w:rsidP="003E193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4BD66F" wp14:editId="1A4C1251">
            <wp:extent cx="5943600" cy="2157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0" w:rsidRDefault="003E1930" w:rsidP="003E1930">
      <w:pPr>
        <w:rPr>
          <w:sz w:val="28"/>
          <w:szCs w:val="28"/>
        </w:rPr>
      </w:pPr>
    </w:p>
    <w:p w:rsidR="003976EA" w:rsidRDefault="003976EA" w:rsidP="003E1930">
      <w:pPr>
        <w:rPr>
          <w:sz w:val="28"/>
          <w:szCs w:val="28"/>
        </w:rPr>
      </w:pPr>
    </w:p>
    <w:p w:rsidR="003E1930" w:rsidRDefault="003E1930" w:rsidP="003976EA">
      <w:pPr>
        <w:ind w:left="-270"/>
        <w:rPr>
          <w:sz w:val="28"/>
          <w:szCs w:val="28"/>
        </w:rPr>
      </w:pPr>
      <w:r>
        <w:rPr>
          <w:sz w:val="28"/>
          <w:szCs w:val="28"/>
        </w:rPr>
        <w:lastRenderedPageBreak/>
        <w:t>Sorter Transformation:</w:t>
      </w:r>
    </w:p>
    <w:p w:rsidR="003E1930" w:rsidRDefault="003E1930" w:rsidP="003E1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32937" wp14:editId="5BF065A8">
            <wp:extent cx="3868615" cy="3472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022" cy="34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30" w:rsidRDefault="003E1930" w:rsidP="003E1930">
      <w:pPr>
        <w:rPr>
          <w:sz w:val="28"/>
          <w:szCs w:val="28"/>
        </w:rPr>
      </w:pPr>
      <w:r>
        <w:rPr>
          <w:sz w:val="28"/>
          <w:szCs w:val="28"/>
        </w:rPr>
        <w:t>Router Transformation:</w:t>
      </w:r>
    </w:p>
    <w:p w:rsidR="003E1930" w:rsidRDefault="003E1930" w:rsidP="003E1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70249C" wp14:editId="2387745C">
            <wp:extent cx="3965331" cy="353493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35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3" w:rsidRDefault="00782363" w:rsidP="00782363">
      <w:pPr>
        <w:rPr>
          <w:sz w:val="28"/>
          <w:szCs w:val="28"/>
        </w:rPr>
      </w:pP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s:</w:t>
      </w: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t>Banking file output:</w:t>
      </w:r>
    </w:p>
    <w:p w:rsidR="00782363" w:rsidRDefault="00782363" w:rsidP="00782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FA69C" wp14:editId="4C650671">
            <wp:extent cx="3903785" cy="326196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626" cy="32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t>Retail file output:</w:t>
      </w:r>
    </w:p>
    <w:p w:rsidR="00782363" w:rsidRDefault="00782363" w:rsidP="00782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ECB7E6" wp14:editId="128B5489">
            <wp:extent cx="3886200" cy="32309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137" cy="32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3" w:rsidRDefault="00782363" w:rsidP="00782363">
      <w:pPr>
        <w:jc w:val="center"/>
        <w:rPr>
          <w:sz w:val="28"/>
          <w:szCs w:val="28"/>
        </w:rPr>
      </w:pPr>
    </w:p>
    <w:p w:rsidR="003976EA" w:rsidRDefault="003976EA" w:rsidP="00782363">
      <w:pPr>
        <w:rPr>
          <w:sz w:val="28"/>
          <w:szCs w:val="28"/>
        </w:rPr>
      </w:pP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s file ouput:</w:t>
      </w:r>
    </w:p>
    <w:p w:rsidR="00782363" w:rsidRDefault="00782363" w:rsidP="00782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A5DAA" wp14:editId="6444AE3A">
            <wp:extent cx="3831568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118" cy="32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t>Telecom file output:</w:t>
      </w:r>
    </w:p>
    <w:p w:rsidR="00782363" w:rsidRDefault="00782363" w:rsidP="00782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4A1872" wp14:editId="78484C08">
            <wp:extent cx="3889854" cy="32478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773" cy="32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3" w:rsidRDefault="00782363" w:rsidP="00782363">
      <w:pPr>
        <w:jc w:val="center"/>
        <w:rPr>
          <w:sz w:val="28"/>
          <w:szCs w:val="28"/>
        </w:rPr>
      </w:pPr>
    </w:p>
    <w:p w:rsidR="00782363" w:rsidRDefault="00782363" w:rsidP="00782363">
      <w:pPr>
        <w:jc w:val="center"/>
        <w:rPr>
          <w:sz w:val="28"/>
          <w:szCs w:val="28"/>
        </w:rPr>
      </w:pPr>
    </w:p>
    <w:p w:rsidR="003976EA" w:rsidRDefault="003976EA" w:rsidP="00782363">
      <w:pPr>
        <w:rPr>
          <w:sz w:val="28"/>
          <w:szCs w:val="28"/>
        </w:rPr>
      </w:pPr>
    </w:p>
    <w:p w:rsidR="00782363" w:rsidRPr="003976EA" w:rsidRDefault="003976EA" w:rsidP="00782363">
      <w:pPr>
        <w:rPr>
          <w:b/>
          <w:sz w:val="28"/>
          <w:szCs w:val="28"/>
        </w:rPr>
      </w:pPr>
      <w:r w:rsidRPr="003976EA">
        <w:rPr>
          <w:b/>
          <w:sz w:val="28"/>
          <w:szCs w:val="28"/>
        </w:rPr>
        <w:lastRenderedPageBreak/>
        <w:t>Case Study 2:</w:t>
      </w: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t>Source Tables:</w:t>
      </w:r>
      <w:r w:rsidR="003976EA">
        <w:rPr>
          <w:sz w:val="28"/>
          <w:szCs w:val="28"/>
        </w:rPr>
        <w:t xml:space="preserve"> </w:t>
      </w:r>
      <w:r>
        <w:rPr>
          <w:sz w:val="28"/>
          <w:szCs w:val="28"/>
        </w:rPr>
        <w:t>CLAIM_DETAILS,</w:t>
      </w:r>
      <w:r w:rsidR="003976EA">
        <w:rPr>
          <w:sz w:val="28"/>
          <w:szCs w:val="28"/>
        </w:rPr>
        <w:t xml:space="preserve"> </w:t>
      </w:r>
      <w:r>
        <w:rPr>
          <w:sz w:val="28"/>
          <w:szCs w:val="28"/>
        </w:rPr>
        <w:t>CLAIM_DETAILS1</w:t>
      </w:r>
    </w:p>
    <w:p w:rsidR="00782363" w:rsidRDefault="00782363" w:rsidP="007823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BDF0A3" wp14:editId="746D3502">
            <wp:extent cx="5943600" cy="2983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782363">
      <w:pPr>
        <w:rPr>
          <w:sz w:val="28"/>
          <w:szCs w:val="28"/>
        </w:rPr>
      </w:pPr>
      <w:r>
        <w:rPr>
          <w:sz w:val="28"/>
          <w:szCs w:val="28"/>
        </w:rPr>
        <w:t>Transformations and mappings:</w:t>
      </w:r>
    </w:p>
    <w:p w:rsidR="00782363" w:rsidRDefault="00872428" w:rsidP="007823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916148" wp14:editId="7A0DC728">
            <wp:extent cx="5943600" cy="2352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28" w:rsidRDefault="00872428" w:rsidP="00782363">
      <w:pPr>
        <w:rPr>
          <w:sz w:val="28"/>
          <w:szCs w:val="28"/>
        </w:rPr>
      </w:pPr>
    </w:p>
    <w:p w:rsidR="00872428" w:rsidRDefault="00872428" w:rsidP="00782363">
      <w:pPr>
        <w:rPr>
          <w:sz w:val="28"/>
          <w:szCs w:val="28"/>
        </w:rPr>
      </w:pPr>
    </w:p>
    <w:p w:rsidR="00872428" w:rsidRDefault="00872428" w:rsidP="00782363">
      <w:pPr>
        <w:rPr>
          <w:sz w:val="28"/>
          <w:szCs w:val="28"/>
        </w:rPr>
      </w:pPr>
    </w:p>
    <w:p w:rsidR="00872428" w:rsidRDefault="00872428" w:rsidP="00782363">
      <w:pPr>
        <w:rPr>
          <w:sz w:val="28"/>
          <w:szCs w:val="28"/>
        </w:rPr>
      </w:pPr>
    </w:p>
    <w:p w:rsidR="00872428" w:rsidRDefault="00872428" w:rsidP="00782363">
      <w:pPr>
        <w:rPr>
          <w:sz w:val="28"/>
          <w:szCs w:val="28"/>
        </w:rPr>
      </w:pPr>
    </w:p>
    <w:p w:rsidR="00782363" w:rsidRDefault="00782363" w:rsidP="007823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Joiner transformation:</w:t>
      </w:r>
    </w:p>
    <w:p w:rsidR="00782363" w:rsidRDefault="00782363" w:rsidP="00782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36C671" wp14:editId="3728E28E">
            <wp:extent cx="4035669" cy="360072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713" cy="36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28" w:rsidRDefault="00872428" w:rsidP="00872428">
      <w:pPr>
        <w:rPr>
          <w:sz w:val="28"/>
          <w:szCs w:val="28"/>
        </w:rPr>
      </w:pPr>
      <w:r>
        <w:rPr>
          <w:sz w:val="28"/>
          <w:szCs w:val="28"/>
        </w:rPr>
        <w:t>Expression transformation:</w:t>
      </w:r>
    </w:p>
    <w:p w:rsidR="00872428" w:rsidRDefault="00872428" w:rsidP="008724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919347" wp14:editId="4984D79F">
            <wp:extent cx="3812821" cy="340262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908" cy="3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28" w:rsidRDefault="00872428" w:rsidP="0087242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75156" wp14:editId="54793884">
            <wp:extent cx="4182363" cy="2358835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222" cy="2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28" w:rsidRDefault="00872428" w:rsidP="0087242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72428" w:rsidRDefault="00872428" w:rsidP="00872428">
      <w:pPr>
        <w:rPr>
          <w:sz w:val="28"/>
          <w:szCs w:val="28"/>
        </w:rPr>
      </w:pPr>
      <w:r>
        <w:rPr>
          <w:sz w:val="28"/>
          <w:szCs w:val="28"/>
        </w:rPr>
        <w:t>Target table: patientdetails</w:t>
      </w:r>
    </w:p>
    <w:p w:rsidR="00872428" w:rsidRDefault="00872428" w:rsidP="008724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91E765" wp14:editId="5E318042">
            <wp:extent cx="6470185" cy="1520825"/>
            <wp:effectExtent l="0" t="0" r="698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2951" cy="15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80677B" w:rsidRPr="003976EA" w:rsidRDefault="003976EA" w:rsidP="0080677B">
      <w:pPr>
        <w:rPr>
          <w:b/>
          <w:sz w:val="28"/>
          <w:szCs w:val="28"/>
        </w:rPr>
      </w:pPr>
      <w:r w:rsidRPr="003976EA">
        <w:rPr>
          <w:b/>
          <w:sz w:val="28"/>
          <w:szCs w:val="28"/>
        </w:rPr>
        <w:lastRenderedPageBreak/>
        <w:t>Case Study 3:</w:t>
      </w:r>
    </w:p>
    <w:p w:rsidR="0080677B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t>Source file:CUSTOMER_DETAILS.dat</w:t>
      </w:r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BB652B" wp14:editId="1FB16A86">
            <wp:extent cx="3675185" cy="270643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433" cy="27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t>Transformations and mappings:</w:t>
      </w:r>
    </w:p>
    <w:p w:rsidR="0080677B" w:rsidRDefault="0080677B" w:rsidP="008067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6FB786" wp14:editId="00C6CCFF">
            <wp:extent cx="5894007" cy="21189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965" cy="21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80677B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Ranker transformation:</w:t>
      </w:r>
    </w:p>
    <w:p w:rsidR="003976EA" w:rsidRDefault="0080677B" w:rsidP="003976E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A84A57" wp14:editId="2C4031A6">
            <wp:extent cx="3815862" cy="34106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426" cy="34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3976EA">
      <w:pPr>
        <w:rPr>
          <w:sz w:val="28"/>
          <w:szCs w:val="28"/>
        </w:rPr>
      </w:pPr>
      <w:r>
        <w:rPr>
          <w:sz w:val="28"/>
          <w:szCs w:val="28"/>
        </w:rPr>
        <w:t>Java Transformation:</w:t>
      </w:r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712E29" wp14:editId="01E7EB95">
            <wp:extent cx="3877408" cy="3484846"/>
            <wp:effectExtent l="0" t="0" r="889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9073" cy="34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80677B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3FB936E" wp14:editId="4B30B72E">
            <wp:extent cx="3949498" cy="3543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270" cy="35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5DDBB4" wp14:editId="176D95C1">
            <wp:extent cx="4035669" cy="362853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9308" cy="36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6DECE4" wp14:editId="78B2B062">
            <wp:extent cx="4009223" cy="35849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169" cy="35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872428">
      <w:pPr>
        <w:rPr>
          <w:sz w:val="28"/>
          <w:szCs w:val="28"/>
        </w:rPr>
      </w:pPr>
    </w:p>
    <w:p w:rsidR="00872428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t>Filter transformation:</w:t>
      </w:r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3AB4A" wp14:editId="2D7662EE">
            <wp:extent cx="4290646" cy="38546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0446" cy="38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s:</w:t>
      </w:r>
    </w:p>
    <w:p w:rsidR="0080677B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t>Target files: TABLEA,TABLEB</w:t>
      </w:r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8DB2F9" wp14:editId="066B746D">
            <wp:extent cx="3886200" cy="32410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2026" cy="32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B" w:rsidRDefault="0080677B" w:rsidP="0080677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D3CBB3" wp14:editId="7EDB8EB9">
            <wp:extent cx="3789485" cy="314571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492" cy="31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3976EA" w:rsidRDefault="003976EA" w:rsidP="0080677B">
      <w:pPr>
        <w:rPr>
          <w:sz w:val="28"/>
          <w:szCs w:val="28"/>
        </w:rPr>
      </w:pPr>
    </w:p>
    <w:p w:rsidR="0080677B" w:rsidRPr="003976EA" w:rsidRDefault="003976EA" w:rsidP="0080677B">
      <w:pPr>
        <w:rPr>
          <w:b/>
          <w:sz w:val="28"/>
          <w:szCs w:val="28"/>
        </w:rPr>
      </w:pPr>
      <w:r w:rsidRPr="003976EA">
        <w:rPr>
          <w:b/>
          <w:sz w:val="28"/>
          <w:szCs w:val="28"/>
        </w:rPr>
        <w:lastRenderedPageBreak/>
        <w:t>Case Study 4:</w:t>
      </w:r>
    </w:p>
    <w:p w:rsidR="0080677B" w:rsidRDefault="0080677B" w:rsidP="0080677B">
      <w:pPr>
        <w:rPr>
          <w:sz w:val="28"/>
          <w:szCs w:val="28"/>
        </w:rPr>
      </w:pPr>
      <w:r>
        <w:rPr>
          <w:sz w:val="28"/>
          <w:szCs w:val="28"/>
        </w:rPr>
        <w:t>Source files: STORE_INFO</w:t>
      </w:r>
      <w:r w:rsidR="00831007">
        <w:rPr>
          <w:sz w:val="28"/>
          <w:szCs w:val="28"/>
        </w:rPr>
        <w:t>.dat</w:t>
      </w:r>
      <w:r>
        <w:rPr>
          <w:sz w:val="28"/>
          <w:szCs w:val="28"/>
        </w:rPr>
        <w:t>, REFERENCE_FILE_1</w:t>
      </w:r>
      <w:r w:rsidR="00831007">
        <w:rPr>
          <w:sz w:val="28"/>
          <w:szCs w:val="28"/>
        </w:rPr>
        <w:t>.dat, REFERENCE_FILE_2.dat</w:t>
      </w:r>
    </w:p>
    <w:p w:rsidR="0080677B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65CC21" wp14:editId="6841FB81">
            <wp:extent cx="3824654" cy="2812808"/>
            <wp:effectExtent l="0" t="0" r="444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3690" cy="28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A" w:rsidRDefault="003976EA" w:rsidP="00831007">
      <w:pPr>
        <w:jc w:val="center"/>
        <w:rPr>
          <w:sz w:val="28"/>
          <w:szCs w:val="28"/>
        </w:rPr>
      </w:pPr>
    </w:p>
    <w:p w:rsidR="00831007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044F04" wp14:editId="1B1F34DD">
            <wp:extent cx="4081780" cy="14243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2273"/>
                    <a:stretch/>
                  </pic:blipFill>
                  <pic:spPr bwMode="auto">
                    <a:xfrm>
                      <a:off x="0" y="0"/>
                      <a:ext cx="4111689" cy="143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6EA" w:rsidRDefault="003976EA" w:rsidP="00831007">
      <w:pPr>
        <w:jc w:val="center"/>
        <w:rPr>
          <w:sz w:val="28"/>
          <w:szCs w:val="28"/>
        </w:rPr>
      </w:pPr>
    </w:p>
    <w:p w:rsidR="00831007" w:rsidRDefault="00831007" w:rsidP="00831007">
      <w:pPr>
        <w:jc w:val="center"/>
        <w:rPr>
          <w:sz w:val="28"/>
          <w:szCs w:val="28"/>
        </w:rPr>
      </w:pPr>
    </w:p>
    <w:p w:rsidR="00831007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3F4297" wp14:editId="672822EC">
            <wp:extent cx="4125144" cy="9935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7019"/>
                    <a:stretch/>
                  </pic:blipFill>
                  <pic:spPr bwMode="auto">
                    <a:xfrm>
                      <a:off x="0" y="0"/>
                      <a:ext cx="4165525" cy="100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07" w:rsidRDefault="00831007" w:rsidP="00831007">
      <w:pPr>
        <w:jc w:val="center"/>
        <w:rPr>
          <w:sz w:val="28"/>
          <w:szCs w:val="28"/>
        </w:rPr>
      </w:pPr>
    </w:p>
    <w:p w:rsidR="003976EA" w:rsidRDefault="003976EA" w:rsidP="00831007">
      <w:pPr>
        <w:rPr>
          <w:sz w:val="28"/>
          <w:szCs w:val="28"/>
        </w:rPr>
      </w:pPr>
    </w:p>
    <w:p w:rsidR="003976EA" w:rsidRDefault="003976EA" w:rsidP="00831007">
      <w:pPr>
        <w:rPr>
          <w:sz w:val="28"/>
          <w:szCs w:val="28"/>
        </w:rPr>
      </w:pP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nsformations and mappings:</w:t>
      </w:r>
    </w:p>
    <w:p w:rsidR="00831007" w:rsidRDefault="00831007" w:rsidP="008310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B04650" wp14:editId="34ECD8C2">
            <wp:extent cx="5943600" cy="23221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t>Joiner transformation:</w:t>
      </w:r>
    </w:p>
    <w:p w:rsidR="00831007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D4B2F5" wp14:editId="6B87F17B">
            <wp:extent cx="4044315" cy="328832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9192" cy="33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A" w:rsidRDefault="003976EA" w:rsidP="00831007">
      <w:pPr>
        <w:rPr>
          <w:sz w:val="28"/>
          <w:szCs w:val="28"/>
        </w:rPr>
      </w:pPr>
    </w:p>
    <w:p w:rsidR="003976EA" w:rsidRDefault="003976EA" w:rsidP="00831007">
      <w:pPr>
        <w:rPr>
          <w:sz w:val="28"/>
          <w:szCs w:val="28"/>
        </w:rPr>
      </w:pPr>
    </w:p>
    <w:p w:rsidR="003976EA" w:rsidRDefault="003976EA" w:rsidP="00831007">
      <w:pPr>
        <w:rPr>
          <w:sz w:val="28"/>
          <w:szCs w:val="28"/>
        </w:rPr>
      </w:pPr>
    </w:p>
    <w:p w:rsidR="003976EA" w:rsidRDefault="003976EA" w:rsidP="00831007">
      <w:pPr>
        <w:rPr>
          <w:sz w:val="28"/>
          <w:szCs w:val="28"/>
        </w:rPr>
      </w:pPr>
    </w:p>
    <w:p w:rsidR="003976EA" w:rsidRDefault="003976EA" w:rsidP="00831007">
      <w:pPr>
        <w:rPr>
          <w:sz w:val="28"/>
          <w:szCs w:val="28"/>
        </w:rPr>
      </w:pP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t>Target file: validstores_op1.dat</w:t>
      </w:r>
    </w:p>
    <w:p w:rsidR="00831007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8C1307" wp14:editId="6B5DAD87">
            <wp:extent cx="4062046" cy="3377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4284" cy="33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7" w:rsidRDefault="00831007" w:rsidP="00831007">
      <w:pPr>
        <w:jc w:val="center"/>
        <w:rPr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3976EA" w:rsidRDefault="003976EA" w:rsidP="00831007">
      <w:pPr>
        <w:rPr>
          <w:b/>
          <w:sz w:val="28"/>
          <w:szCs w:val="28"/>
        </w:rPr>
      </w:pPr>
    </w:p>
    <w:p w:rsidR="00831007" w:rsidRDefault="00831007" w:rsidP="00831007">
      <w:pPr>
        <w:rPr>
          <w:sz w:val="28"/>
          <w:szCs w:val="28"/>
        </w:rPr>
      </w:pPr>
      <w:r w:rsidRPr="003976EA">
        <w:rPr>
          <w:b/>
          <w:sz w:val="28"/>
          <w:szCs w:val="28"/>
        </w:rPr>
        <w:lastRenderedPageBreak/>
        <w:t>Case Study 5</w:t>
      </w:r>
      <w:r>
        <w:rPr>
          <w:sz w:val="28"/>
          <w:szCs w:val="28"/>
        </w:rPr>
        <w:t>:</w:t>
      </w: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t>Source file:EC_RUNS.dat</w:t>
      </w:r>
    </w:p>
    <w:p w:rsidR="00831007" w:rsidRDefault="00831007" w:rsidP="003976E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DDE7B1" wp14:editId="19A6CFE6">
            <wp:extent cx="4923693" cy="224564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5740" cy="22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t>Transformations and mappings:</w:t>
      </w:r>
    </w:p>
    <w:p w:rsidR="00831007" w:rsidRDefault="00831007" w:rsidP="003976E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D84005" wp14:editId="67F6264C">
            <wp:extent cx="5503187" cy="128623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30" b="14332"/>
                    <a:stretch/>
                  </pic:blipFill>
                  <pic:spPr bwMode="auto">
                    <a:xfrm>
                      <a:off x="0" y="0"/>
                      <a:ext cx="5520939" cy="12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07" w:rsidRDefault="00831007" w:rsidP="00831007">
      <w:pPr>
        <w:rPr>
          <w:sz w:val="28"/>
          <w:szCs w:val="28"/>
        </w:rPr>
      </w:pPr>
      <w:r>
        <w:rPr>
          <w:sz w:val="28"/>
          <w:szCs w:val="28"/>
        </w:rPr>
        <w:t>Java transformation:</w:t>
      </w:r>
    </w:p>
    <w:p w:rsidR="00831007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196BB3" wp14:editId="1BEC263B">
            <wp:extent cx="3631223" cy="3270032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1880" cy="32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07" w:rsidRDefault="00831007" w:rsidP="0083100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A30D1" wp14:editId="36652C12">
            <wp:extent cx="4202723" cy="379288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3142" cy="38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C1" w:rsidRDefault="005777C1" w:rsidP="00831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A2CFDD" wp14:editId="4A636611">
            <wp:extent cx="4229100" cy="3786693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7708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C1" w:rsidRDefault="005777C1" w:rsidP="003976E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14DD0" wp14:editId="7F6342D7">
            <wp:extent cx="4215083" cy="3803308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1365" cy="3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C1" w:rsidRDefault="005777C1" w:rsidP="005777C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777C1" w:rsidRDefault="005777C1" w:rsidP="005777C1">
      <w:pPr>
        <w:rPr>
          <w:sz w:val="28"/>
          <w:szCs w:val="28"/>
        </w:rPr>
      </w:pPr>
      <w:r>
        <w:rPr>
          <w:sz w:val="28"/>
          <w:szCs w:val="28"/>
        </w:rPr>
        <w:t>Target file: EC_RUNSPEROVER11.dat</w:t>
      </w:r>
    </w:p>
    <w:p w:rsidR="005777C1" w:rsidRDefault="005777C1" w:rsidP="005777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810658" wp14:editId="70ADBE40">
            <wp:extent cx="3903785" cy="3224209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2350" cy="32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A" w:rsidRDefault="003976EA" w:rsidP="005777C1">
      <w:pPr>
        <w:jc w:val="center"/>
        <w:rPr>
          <w:sz w:val="28"/>
          <w:szCs w:val="28"/>
        </w:rPr>
      </w:pPr>
    </w:p>
    <w:p w:rsidR="005777C1" w:rsidRPr="003976EA" w:rsidRDefault="005777C1" w:rsidP="005777C1">
      <w:pPr>
        <w:rPr>
          <w:b/>
          <w:sz w:val="28"/>
          <w:szCs w:val="28"/>
        </w:rPr>
      </w:pPr>
      <w:r w:rsidRPr="003976EA">
        <w:rPr>
          <w:b/>
          <w:sz w:val="28"/>
          <w:szCs w:val="28"/>
        </w:rPr>
        <w:lastRenderedPageBreak/>
        <w:t>Case Study 6:</w:t>
      </w:r>
    </w:p>
    <w:p w:rsidR="005777C1" w:rsidRDefault="005777C1" w:rsidP="005777C1">
      <w:pPr>
        <w:rPr>
          <w:sz w:val="28"/>
          <w:szCs w:val="28"/>
        </w:rPr>
      </w:pPr>
      <w:r>
        <w:rPr>
          <w:sz w:val="28"/>
          <w:szCs w:val="28"/>
        </w:rPr>
        <w:t>Source files: MANAGER_INFO.dat, EMPLOYEE_FILE.dat, DEPARTMENT_FILE.dat</w:t>
      </w:r>
    </w:p>
    <w:p w:rsidR="005777C1" w:rsidRDefault="005777C1" w:rsidP="005777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A63513" wp14:editId="515ED04C">
            <wp:extent cx="5943600" cy="2788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C1" w:rsidRDefault="005777C1" w:rsidP="005777C1">
      <w:pPr>
        <w:rPr>
          <w:sz w:val="28"/>
          <w:szCs w:val="28"/>
        </w:rPr>
      </w:pPr>
      <w:r>
        <w:rPr>
          <w:sz w:val="28"/>
          <w:szCs w:val="28"/>
        </w:rPr>
        <w:t>Joiner transformations:</w:t>
      </w:r>
    </w:p>
    <w:p w:rsidR="005777C1" w:rsidRDefault="005777C1" w:rsidP="005777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6F96CF" wp14:editId="133C5141">
            <wp:extent cx="4167554" cy="3738976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2071" cy="3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C1" w:rsidRDefault="005777C1" w:rsidP="005777C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CBAB6" wp14:editId="78642DD7">
            <wp:extent cx="4149969" cy="3708483"/>
            <wp:effectExtent l="0" t="0" r="317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7449" cy="371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C1" w:rsidRDefault="005777C1" w:rsidP="005777C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777C1" w:rsidRDefault="005777C1" w:rsidP="005777C1">
      <w:pPr>
        <w:rPr>
          <w:sz w:val="28"/>
          <w:szCs w:val="28"/>
        </w:rPr>
      </w:pPr>
      <w:r>
        <w:rPr>
          <w:sz w:val="28"/>
          <w:szCs w:val="28"/>
        </w:rPr>
        <w:t>Target file: employee_op.dat</w:t>
      </w:r>
    </w:p>
    <w:p w:rsidR="005777C1" w:rsidRDefault="005777C1" w:rsidP="005777C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052A4D" wp14:editId="44A5A487">
            <wp:extent cx="4528039" cy="3764591"/>
            <wp:effectExtent l="0" t="0" r="635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3968" cy="37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7C1" w:rsidSect="003976EA">
      <w:footerReference w:type="default" r:id="rId49"/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30" w:rsidRDefault="00B87B30" w:rsidP="00A56C00">
      <w:pPr>
        <w:spacing w:after="0" w:line="240" w:lineRule="auto"/>
      </w:pPr>
      <w:r>
        <w:separator/>
      </w:r>
    </w:p>
  </w:endnote>
  <w:endnote w:type="continuationSeparator" w:id="0">
    <w:p w:rsidR="00B87B30" w:rsidRDefault="00B87B30" w:rsidP="00A5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00" w:rsidRDefault="00A56C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46" name="MSIPCM6fbd4ee48127d59486921d2a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56C00" w:rsidRPr="00A56C00" w:rsidRDefault="00A56C00" w:rsidP="00A56C0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A56C0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fbd4ee48127d59486921d2a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A5e8DVFQMAADcGAAAOAAAAAAAAAAAAAAAAAC4C&#10;AABkcnMvZTJvRG9jLnhtbFBLAQItABQABgAIAAAAIQBUrsjL3gAAAAsBAAAPAAAAAAAAAAAAAAAA&#10;AG8FAABkcnMvZG93bnJldi54bWxQSwUGAAAAAAQABADzAAAAegYAAAAA&#10;" o:allowincell="f" filled="f" stroked="f" strokeweight=".5pt">
              <v:fill o:detectmouseclick="t"/>
              <v:textbox inset=",0,,0">
                <w:txbxContent>
                  <w:p w:rsidR="00A56C00" w:rsidRPr="00A56C00" w:rsidRDefault="00A56C00" w:rsidP="00A56C0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A56C0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30" w:rsidRDefault="00B87B30" w:rsidP="00A56C00">
      <w:pPr>
        <w:spacing w:after="0" w:line="240" w:lineRule="auto"/>
      </w:pPr>
      <w:r>
        <w:separator/>
      </w:r>
    </w:p>
  </w:footnote>
  <w:footnote w:type="continuationSeparator" w:id="0">
    <w:p w:rsidR="00B87B30" w:rsidRDefault="00B87B30" w:rsidP="00A56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30"/>
    <w:rsid w:val="003976EA"/>
    <w:rsid w:val="003E1930"/>
    <w:rsid w:val="004D71A4"/>
    <w:rsid w:val="004F2B07"/>
    <w:rsid w:val="005777C1"/>
    <w:rsid w:val="00782363"/>
    <w:rsid w:val="0079733B"/>
    <w:rsid w:val="0080677B"/>
    <w:rsid w:val="00831007"/>
    <w:rsid w:val="00872428"/>
    <w:rsid w:val="00A56C00"/>
    <w:rsid w:val="00B87B30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69A10-D034-45E7-AA9F-F86E67A2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00"/>
  </w:style>
  <w:style w:type="paragraph" w:styleId="Footer">
    <w:name w:val="footer"/>
    <w:basedOn w:val="Normal"/>
    <w:link w:val="FooterChar"/>
    <w:uiPriority w:val="99"/>
    <w:unhideWhenUsed/>
    <w:rsid w:val="00A5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DF1F-BBDC-4386-A441-38BA152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atla Venkata Jyothika (MAS)</dc:creator>
  <cp:keywords/>
  <dc:description/>
  <cp:lastModifiedBy>Bapatla Venkata Jyothika (MAS)</cp:lastModifiedBy>
  <cp:revision>3</cp:revision>
  <dcterms:created xsi:type="dcterms:W3CDTF">2019-08-09T11:13:00Z</dcterms:created>
  <dcterms:modified xsi:type="dcterms:W3CDTF">2019-08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BA20094013@wipro.com</vt:lpwstr>
  </property>
  <property fmtid="{D5CDD505-2E9C-101B-9397-08002B2CF9AE}" pid="6" name="MSIP_Label_b9a70571-31c6-4603-80c1-ef2fb871a62a_SetDate">
    <vt:lpwstr>2019-08-09T17:49:03.6223845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